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350FFCAD" w:rsidR="003C6B27" w:rsidRPr="00862689" w:rsidRDefault="00932661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榴芒一刻猫山王杯装冰淇淋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314C8CD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5A5748">
              <w:rPr>
                <w:color w:val="000000" w:themeColor="text1"/>
                <w:szCs w:val="21"/>
              </w:rPr>
              <w:t>2</w:t>
            </w:r>
            <w:r w:rsidR="00932661">
              <w:rPr>
                <w:color w:val="000000" w:themeColor="text1"/>
                <w:szCs w:val="21"/>
              </w:rPr>
              <w:t>2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C41645C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932661">
              <w:rPr>
                <w:rFonts w:ascii="微软雅黑" w:eastAsia="微软雅黑" w:hAnsi="微软雅黑" w:hint="eastAsia"/>
                <w:color w:val="000000"/>
              </w:rPr>
              <w:t>榴芒一刻猫山王杯装冰淇淋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2DD5FC4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932661">
              <w:rPr>
                <w:rFonts w:ascii="微软雅黑" w:eastAsia="微软雅黑" w:hAnsi="微软雅黑" w:hint="eastAsia"/>
                <w:color w:val="000000"/>
              </w:rPr>
              <w:t>榴芒一刻猫山王杯装冰淇淋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45C197B" w:rsidR="00832E3C" w:rsidRDefault="00932661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榴芒一刻猫山王杯装冰淇淋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932661" w14:paraId="768A724E" w14:textId="77777777" w:rsidTr="00932661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442030F" w14:textId="77777777" w:rsidR="00932661" w:rsidRDefault="00932661" w:rsidP="00932661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BFC49" w14:textId="77777777" w:rsidR="00932661" w:rsidRDefault="00932661" w:rsidP="00932661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榴芒一刻猫山王杯装冰淇淋</w:t>
                  </w:r>
                </w:p>
              </w:tc>
            </w:tr>
            <w:tr w:rsidR="00932661" w14:paraId="066086E7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008DB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09066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932661" w14:paraId="0BB5DBFF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40A7C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30439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932661" w14:paraId="45023FA9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57E95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F5C4" w14:textId="77777777" w:rsidR="00932661" w:rsidRDefault="00932661" w:rsidP="0093266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932661" w14:paraId="3EFD7506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11FF9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4444F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932661" w14:paraId="716FEB56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C7F4E5C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DD778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932661" w14:paraId="007117CD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DA42CCA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7269C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932661" w14:paraId="6FD1B306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DAAC0E2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6546C" w14:textId="77777777" w:rsidR="00932661" w:rsidRDefault="00932661" w:rsidP="00932661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932661" w14:paraId="75840E77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ACDD208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69A1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932661" w14:paraId="3667DA7D" w14:textId="77777777" w:rsidTr="00932661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BE849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7B1881" w14:textId="77777777" w:rsidR="00932661" w:rsidRDefault="00932661" w:rsidP="00932661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杯装-129、8杯装-169</w:t>
                  </w:r>
                </w:p>
              </w:tc>
            </w:tr>
            <w:tr w:rsidR="00932661" w14:paraId="0F364C11" w14:textId="77777777" w:rsidTr="00932661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CE24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322806" w14:textId="77777777" w:rsidR="00932661" w:rsidRDefault="00932661" w:rsidP="00932661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杯装-129、8杯装-169</w:t>
                  </w:r>
                </w:p>
              </w:tc>
            </w:tr>
            <w:tr w:rsidR="00932661" w14:paraId="54B876A5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110F282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41FE5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932661" w14:paraId="7C2A7CDA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3AC8BDB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E2A52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932661" w14:paraId="30831E9B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504BB13" w14:textId="77777777" w:rsidR="00932661" w:rsidRDefault="00932661" w:rsidP="00932661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96F64" w14:textId="77777777" w:rsidR="00932661" w:rsidRDefault="00932661" w:rsidP="00932661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932661" w14:paraId="624F74D9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9DA87" w14:textId="77777777" w:rsidR="00932661" w:rsidRDefault="00932661" w:rsidP="00932661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14C0E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932661" w14:paraId="56FE27AA" w14:textId="77777777" w:rsidTr="00932661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298C7" w14:textId="77777777" w:rsidR="00932661" w:rsidRDefault="00932661" w:rsidP="00932661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EBCC02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932661" w14:paraId="36A457CA" w14:textId="77777777" w:rsidTr="00932661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494C6" w14:textId="77777777" w:rsidR="00932661" w:rsidRDefault="00932661" w:rsidP="00932661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C5EF9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932661" w14:paraId="4E91815C" w14:textId="77777777" w:rsidTr="00932661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8B859" w14:textId="77777777" w:rsidR="00932661" w:rsidRDefault="00932661" w:rsidP="00932661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55119E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932661" w14:paraId="5EB3AF1D" w14:textId="77777777" w:rsidTr="00932661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1C91A5" w14:textId="77777777" w:rsidR="00932661" w:rsidRDefault="00932661" w:rsidP="00932661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C3E02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932661" w14:paraId="06268955" w14:textId="77777777" w:rsidTr="00932661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1C3F4" w14:textId="77777777" w:rsidR="00932661" w:rsidRDefault="00932661" w:rsidP="00932661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72802" w14:textId="77777777" w:rsidR="00932661" w:rsidRDefault="00932661" w:rsidP="00932661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932661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4CB4" w14:textId="77777777" w:rsidR="000520B2" w:rsidRDefault="000520B2">
      <w:r>
        <w:separator/>
      </w:r>
    </w:p>
  </w:endnote>
  <w:endnote w:type="continuationSeparator" w:id="0">
    <w:p w14:paraId="02135ED4" w14:textId="77777777" w:rsidR="000520B2" w:rsidRDefault="0005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0520B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534DAE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58E054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0520B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4F2F66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0074E5A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60A9BD8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0520B2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4616" w14:textId="77777777" w:rsidR="000520B2" w:rsidRDefault="000520B2">
      <w:r>
        <w:separator/>
      </w:r>
    </w:p>
  </w:footnote>
  <w:footnote w:type="continuationSeparator" w:id="0">
    <w:p w14:paraId="2EE23C2D" w14:textId="77777777" w:rsidR="000520B2" w:rsidRDefault="0005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2">
      <w:rPr>
        <w:noProof/>
      </w:rPr>
      <w:pict w14:anchorId="76305C6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0520B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51D22E7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683994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0520B2" w:rsidP="00D807AF">
    <w:pPr>
      <w:pStyle w:val="a3"/>
      <w:ind w:firstLineChars="1500" w:firstLine="3600"/>
    </w:pPr>
    <w:r>
      <w:rPr>
        <w:noProof/>
      </w:rPr>
      <w:pict w14:anchorId="387B252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20B2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14E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0AD5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5EBB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A5748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2661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4FDC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907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5702B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8</cp:revision>
  <cp:lastPrinted>2009-07-23T06:06:00Z</cp:lastPrinted>
  <dcterms:created xsi:type="dcterms:W3CDTF">2019-01-11T02:07:00Z</dcterms:created>
  <dcterms:modified xsi:type="dcterms:W3CDTF">2025-07-22T02:07:00Z</dcterms:modified>
</cp:coreProperties>
</file>